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06DFBB9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7D5B672E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4FA77220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64C70E91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0F90EC4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stack web development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1FD879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51261915" w:rsidR="00B17982" w:rsidRPr="006D2F1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  <w:r w:rsidR="00A6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DD0EB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58DE227E" w:rsidR="00DD0EB4" w:rsidRDefault="00DD0EB4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econd IA-CNSC</w:t>
      </w:r>
    </w:p>
    <w:p w14:paraId="034FA4B8" w14:textId="4576F5BB" w:rsidR="00DD0EB4" w:rsidRDefault="00DD0EB4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F66A364" wp14:editId="2276DFDD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545CB319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00E363BE" w14:textId="2FAD0099" w:rsidR="00C80988" w:rsidRPr="00035F0C" w:rsidRDefault="00B17982" w:rsidP="00035F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1101F170" w14:textId="11C09CB4" w:rsidR="00C80988" w:rsidRDefault="00DD0EB4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DEE08EF" wp14:editId="7DB25F98">
            <wp:extent cx="5943600" cy="442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036026F5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oday’s session for online certification </w:t>
      </w:r>
      <w:r w:rsidR="00035F0C">
        <w:rPr>
          <w:sz w:val="32"/>
          <w:szCs w:val="32"/>
        </w:rPr>
        <w:t xml:space="preserve">successfully completed the course of </w:t>
      </w:r>
      <w:r w:rsidR="00DD0EB4">
        <w:rPr>
          <w:sz w:val="32"/>
          <w:szCs w:val="32"/>
        </w:rPr>
        <w:t>Full stack web development course.</w:t>
      </w:r>
    </w:p>
    <w:p w14:paraId="70DD7804" w14:textId="38FF36A0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DD0EB4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727BCF9" w14:textId="5EF364FF" w:rsidR="00B17982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F124F4" wp14:editId="65598880">
            <wp:extent cx="3771900" cy="2545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6BD2" w14:textId="13261B7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to remove duplicate values from list</w:t>
      </w:r>
    </w:p>
    <w:p w14:paraId="2D2EFD51" w14:textId="7EB8DB7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4D38456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19BBDFD9" w:rsidR="00035F0C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C8C38" wp14:editId="6D593716">
            <wp:extent cx="406146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3A08" w14:textId="788D469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rotate the array to left node</w:t>
      </w:r>
    </w:p>
    <w:p w14:paraId="59DE3B29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6A6C8458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7C9B5D78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77F53EA7" w14:textId="77777777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5EDAC1E9" w14:textId="6F5DAE51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7A40724D" w14:textId="167175CC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DAF7F" wp14:editId="7181946B">
            <wp:extent cx="377190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098" w14:textId="7F14CA9D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C program to find the leader in array. 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D0EB4"/>
    <w:rsid w:val="00DF454F"/>
    <w:rsid w:val="00E01612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6FBC-8992-4F93-9E79-A054B69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27</cp:revision>
  <dcterms:created xsi:type="dcterms:W3CDTF">2020-05-23T03:33:00Z</dcterms:created>
  <dcterms:modified xsi:type="dcterms:W3CDTF">2020-06-01T12:43:00Z</dcterms:modified>
</cp:coreProperties>
</file>